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52F0" w14:textId="612F5C10" w:rsidR="00DA1CC3" w:rsidRPr="00257C29" w:rsidRDefault="00600EF8" w:rsidP="00DA1CC3">
      <w:r>
        <w:rPr>
          <w:noProof/>
        </w:rPr>
        <w:drawing>
          <wp:anchor distT="0" distB="0" distL="114300" distR="114300" simplePos="0" relativeHeight="251658240" behindDoc="0" locked="0" layoutInCell="1" allowOverlap="1" wp14:anchorId="0FDEC76A" wp14:editId="2B6591A6">
            <wp:simplePos x="0" y="0"/>
            <wp:positionH relativeFrom="column">
              <wp:posOffset>-422275</wp:posOffset>
            </wp:positionH>
            <wp:positionV relativeFrom="paragraph">
              <wp:posOffset>-1243281</wp:posOffset>
            </wp:positionV>
            <wp:extent cx="1282890" cy="898156"/>
            <wp:effectExtent l="0" t="0" r="0" b="0"/>
            <wp:wrapNone/>
            <wp:docPr id="376944327" name="Picture 1" descr="VVIT Gu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VIT Gunt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" cy="89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Hlk136800724"/>
      <w:r w:rsidRPr="00600EF8">
        <w:rPr>
          <w:bCs/>
          <w:sz w:val="44"/>
        </w:rPr>
        <w:t>PAY SLIP</w:t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1975"/>
        <w:gridCol w:w="2970"/>
        <w:gridCol w:w="1800"/>
        <w:gridCol w:w="2774"/>
      </w:tblGrid>
      <w:tr w:rsidR="007E1932" w14:paraId="5F9B2515" w14:textId="77777777" w:rsidTr="00257C29">
        <w:trPr>
          <w:trHeight w:val="321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0E1D" w14:textId="4A71E9F6" w:rsidR="007E1932" w:rsidRPr="007E1932" w:rsidRDefault="007E1932" w:rsidP="007E1932">
            <w:pPr>
              <w:jc w:val="center"/>
              <w:rPr>
                <w:b/>
                <w:bCs/>
                <w:sz w:val="28"/>
              </w:rPr>
            </w:pPr>
            <w:r w:rsidRPr="007E1932">
              <w:rPr>
                <w:b/>
                <w:bCs/>
                <w:sz w:val="28"/>
              </w:rPr>
              <w:t>Details of the Employee</w:t>
            </w:r>
          </w:p>
        </w:tc>
      </w:tr>
      <w:tr w:rsidR="00265AF6" w14:paraId="1DFB53DE" w14:textId="77777777" w:rsidTr="00257C29">
        <w:trPr>
          <w:trHeight w:val="47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B57" w14:textId="7646327C" w:rsidR="007E1932" w:rsidRPr="00265AF6" w:rsidRDefault="00265AF6" w:rsidP="007E1932">
            <w:pPr>
              <w:rPr>
                <w:bCs/>
                <w:sz w:val="28"/>
              </w:rPr>
            </w:pPr>
            <w:r w:rsidRPr="00265AF6">
              <w:rPr>
                <w:bCs/>
                <w:sz w:val="28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E8B" w14:textId="0BB09200" w:rsidR="007E1932" w:rsidRPr="00265AF6" w:rsidRDefault="007E1932" w:rsidP="007E1932">
            <w:pPr>
              <w:rPr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097" w14:textId="6BFD9C12" w:rsidR="007E1932" w:rsidRPr="00265AF6" w:rsidRDefault="00265AF6" w:rsidP="007E193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Bank A/c NO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F62" w14:textId="191D86C3" w:rsidR="007E1932" w:rsidRPr="00265AF6" w:rsidRDefault="007E1932" w:rsidP="007E1932">
            <w:pPr>
              <w:rPr>
                <w:bCs/>
                <w:sz w:val="28"/>
              </w:rPr>
            </w:pPr>
          </w:p>
        </w:tc>
      </w:tr>
      <w:tr w:rsidR="00265AF6" w14:paraId="465F5CF2" w14:textId="77777777" w:rsidTr="00257C29">
        <w:trPr>
          <w:trHeight w:val="47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975" w14:textId="49E74062" w:rsidR="007E1932" w:rsidRPr="00265AF6" w:rsidRDefault="007E1932" w:rsidP="007E1932">
            <w:pPr>
              <w:rPr>
                <w:bCs/>
                <w:sz w:val="28"/>
              </w:rPr>
            </w:pPr>
            <w:r w:rsidRPr="00265AF6">
              <w:rPr>
                <w:bCs/>
                <w:sz w:val="28"/>
              </w:rPr>
              <w:t>Emp</w:t>
            </w:r>
            <w:r w:rsidR="00265AF6">
              <w:rPr>
                <w:bCs/>
                <w:sz w:val="28"/>
              </w:rPr>
              <w:t>loyee</w:t>
            </w:r>
            <w:r w:rsidRPr="00265AF6">
              <w:rPr>
                <w:bCs/>
                <w:sz w:val="28"/>
              </w:rPr>
              <w:t xml:space="preserve"> </w:t>
            </w:r>
            <w:r w:rsidR="00265AF6">
              <w:rPr>
                <w:bCs/>
                <w:sz w:val="28"/>
              </w:rPr>
              <w:t>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DC0" w14:textId="77777777" w:rsidR="007E1932" w:rsidRPr="00265AF6" w:rsidRDefault="007E1932" w:rsidP="007E1932">
            <w:pPr>
              <w:rPr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15FA" w14:textId="4DC38B6A" w:rsidR="007E1932" w:rsidRPr="00265AF6" w:rsidRDefault="007E1932" w:rsidP="007E1932">
            <w:pPr>
              <w:rPr>
                <w:bCs/>
                <w:sz w:val="28"/>
              </w:rPr>
            </w:pPr>
            <w:r w:rsidRPr="00265AF6">
              <w:rPr>
                <w:bCs/>
                <w:sz w:val="28"/>
              </w:rPr>
              <w:t>P</w:t>
            </w:r>
            <w:r w:rsidR="00265AF6">
              <w:rPr>
                <w:bCs/>
                <w:sz w:val="28"/>
              </w:rPr>
              <w:t>AN No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647" w14:textId="77777777" w:rsidR="007E1932" w:rsidRPr="00265AF6" w:rsidRDefault="007E1932" w:rsidP="007E1932">
            <w:pPr>
              <w:rPr>
                <w:bCs/>
                <w:sz w:val="28"/>
              </w:rPr>
            </w:pPr>
          </w:p>
        </w:tc>
      </w:tr>
      <w:tr w:rsidR="00265AF6" w14:paraId="728E5851" w14:textId="77777777" w:rsidTr="00257C29">
        <w:trPr>
          <w:trHeight w:val="47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90DF" w14:textId="36773F31" w:rsidR="007E1932" w:rsidRPr="00265AF6" w:rsidRDefault="007E1932" w:rsidP="007E1932">
            <w:pPr>
              <w:rPr>
                <w:bCs/>
                <w:sz w:val="28"/>
              </w:rPr>
            </w:pPr>
            <w:r w:rsidRPr="00265AF6">
              <w:rPr>
                <w:bCs/>
                <w:sz w:val="28"/>
              </w:rPr>
              <w:t>Design</w:t>
            </w:r>
            <w:r w:rsidR="00265AF6">
              <w:rPr>
                <w:bCs/>
                <w:sz w:val="28"/>
              </w:rPr>
              <w:t>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681" w14:textId="77777777" w:rsidR="007E1932" w:rsidRPr="00265AF6" w:rsidRDefault="007E1932" w:rsidP="007E1932">
            <w:pPr>
              <w:rPr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7E07" w14:textId="46EFDC22" w:rsidR="007E1932" w:rsidRPr="00265AF6" w:rsidRDefault="007E1932" w:rsidP="007E1932">
            <w:pPr>
              <w:rPr>
                <w:bCs/>
                <w:sz w:val="28"/>
              </w:rPr>
            </w:pPr>
            <w:r w:rsidRPr="00265AF6">
              <w:rPr>
                <w:bCs/>
                <w:sz w:val="28"/>
              </w:rPr>
              <w:t>P</w:t>
            </w:r>
            <w:r w:rsidR="00265AF6">
              <w:rPr>
                <w:bCs/>
                <w:sz w:val="28"/>
              </w:rPr>
              <w:t>F No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7A2" w14:textId="77777777" w:rsidR="007E1932" w:rsidRPr="00265AF6" w:rsidRDefault="007E1932" w:rsidP="007E1932">
            <w:pPr>
              <w:rPr>
                <w:bCs/>
                <w:sz w:val="28"/>
              </w:rPr>
            </w:pPr>
          </w:p>
        </w:tc>
      </w:tr>
      <w:tr w:rsidR="00265AF6" w14:paraId="031D6149" w14:textId="77777777" w:rsidTr="00257C29">
        <w:trPr>
          <w:trHeight w:val="47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0CCB" w14:textId="59318CEE" w:rsidR="007E1932" w:rsidRPr="00265AF6" w:rsidRDefault="007E1932" w:rsidP="007E1932">
            <w:pPr>
              <w:rPr>
                <w:bCs/>
                <w:sz w:val="28"/>
              </w:rPr>
            </w:pPr>
            <w:r w:rsidRPr="00265AF6">
              <w:rPr>
                <w:bCs/>
                <w:sz w:val="28"/>
              </w:rPr>
              <w:t>Depa</w:t>
            </w:r>
            <w:r w:rsidR="00265AF6">
              <w:rPr>
                <w:bCs/>
                <w:sz w:val="28"/>
              </w:rPr>
              <w:t>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AD7" w14:textId="77777777" w:rsidR="007E1932" w:rsidRPr="00265AF6" w:rsidRDefault="007E1932" w:rsidP="007E1932">
            <w:pPr>
              <w:rPr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14CE" w14:textId="4F8F2878" w:rsidR="007E1932" w:rsidRPr="00265AF6" w:rsidRDefault="007E1932" w:rsidP="007E1932">
            <w:pPr>
              <w:rPr>
                <w:bCs/>
                <w:sz w:val="28"/>
              </w:rPr>
            </w:pPr>
            <w:r w:rsidRPr="00265AF6">
              <w:rPr>
                <w:bCs/>
                <w:sz w:val="28"/>
              </w:rPr>
              <w:t>M</w:t>
            </w:r>
            <w:r w:rsidR="00265AF6">
              <w:rPr>
                <w:bCs/>
                <w:sz w:val="28"/>
              </w:rPr>
              <w:t>onth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F7E" w14:textId="77777777" w:rsidR="007E1932" w:rsidRPr="00265AF6" w:rsidRDefault="007E1932" w:rsidP="007E1932">
            <w:pPr>
              <w:rPr>
                <w:bCs/>
                <w:sz w:val="28"/>
              </w:rPr>
            </w:pPr>
          </w:p>
        </w:tc>
      </w:tr>
      <w:tr w:rsidR="00265AF6" w14:paraId="64F4E621" w14:textId="77777777" w:rsidTr="00257C29">
        <w:trPr>
          <w:trHeight w:val="47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DCF4" w14:textId="7975DAA8" w:rsidR="007E1932" w:rsidRPr="00265AF6" w:rsidRDefault="007E1932" w:rsidP="007E1932">
            <w:pPr>
              <w:rPr>
                <w:bCs/>
                <w:sz w:val="28"/>
              </w:rPr>
            </w:pPr>
            <w:r w:rsidRPr="00265AF6">
              <w:rPr>
                <w:bCs/>
                <w:sz w:val="28"/>
              </w:rPr>
              <w:t xml:space="preserve">Date of </w:t>
            </w:r>
            <w:r w:rsidR="00265AF6">
              <w:rPr>
                <w:bCs/>
                <w:sz w:val="28"/>
              </w:rPr>
              <w:t>Join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F4B" w14:textId="77777777" w:rsidR="007E1932" w:rsidRPr="00265AF6" w:rsidRDefault="007E1932" w:rsidP="007E1932">
            <w:pPr>
              <w:rPr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3900" w14:textId="77777777" w:rsidR="007E1932" w:rsidRPr="00265AF6" w:rsidRDefault="007E1932" w:rsidP="007E1932">
            <w:pPr>
              <w:rPr>
                <w:bCs/>
                <w:sz w:val="28"/>
              </w:rPr>
            </w:pPr>
            <w:r w:rsidRPr="00265AF6">
              <w:rPr>
                <w:bCs/>
                <w:sz w:val="28"/>
              </w:rPr>
              <w:t>Yea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614" w14:textId="77777777" w:rsidR="007E1932" w:rsidRPr="00265AF6" w:rsidRDefault="007E1932" w:rsidP="007E1932">
            <w:pPr>
              <w:rPr>
                <w:bCs/>
                <w:sz w:val="28"/>
              </w:rPr>
            </w:pPr>
          </w:p>
        </w:tc>
      </w:tr>
    </w:tbl>
    <w:p w14:paraId="222D6A2A" w14:textId="77777777" w:rsidR="00DA1CC3" w:rsidRDefault="00DA1CC3" w:rsidP="00DA1CC3">
      <w:pPr>
        <w:rPr>
          <w:b/>
          <w:bCs/>
        </w:rPr>
      </w:pPr>
      <w:r>
        <w:rPr>
          <w:b/>
          <w:bCs/>
        </w:rPr>
        <w:br/>
      </w:r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1730"/>
        <w:gridCol w:w="2855"/>
        <w:gridCol w:w="2340"/>
        <w:gridCol w:w="2586"/>
      </w:tblGrid>
      <w:tr w:rsidR="00DA1CC3" w14:paraId="37F5E8F2" w14:textId="77777777" w:rsidTr="005B0603">
        <w:trPr>
          <w:trHeight w:val="346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8F7F" w14:textId="160842AF" w:rsidR="00DA1CC3" w:rsidRPr="00265AF6" w:rsidRDefault="00265AF6" w:rsidP="00265AF6">
            <w:pPr>
              <w:jc w:val="center"/>
              <w:rPr>
                <w:b/>
                <w:bCs/>
                <w:sz w:val="28"/>
                <w:szCs w:val="28"/>
              </w:rPr>
            </w:pPr>
            <w:r w:rsidRPr="00265AF6">
              <w:rPr>
                <w:b/>
                <w:bCs/>
                <w:sz w:val="28"/>
                <w:szCs w:val="28"/>
              </w:rPr>
              <w:t>Earnings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C47E" w14:textId="7BAF9077" w:rsidR="00DA1CC3" w:rsidRPr="00265AF6" w:rsidRDefault="00B8025A" w:rsidP="00265A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ductions</w:t>
            </w:r>
          </w:p>
        </w:tc>
      </w:tr>
      <w:tr w:rsidR="00DA1CC3" w14:paraId="562AD2AE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5737" w14:textId="1506177F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Bas</w:t>
            </w:r>
            <w:r w:rsidR="00265AF6">
              <w:rPr>
                <w:sz w:val="28"/>
                <w:szCs w:val="28"/>
              </w:rPr>
              <w:t>ic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7E0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AF9F" w14:textId="3F5B942C" w:rsidR="00DA1CC3" w:rsidRPr="00265AF6" w:rsidRDefault="00257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908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tr w:rsidR="00DA1CC3" w14:paraId="28F37F0E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30E8" w14:textId="1D1A0E70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D</w:t>
            </w:r>
            <w:r w:rsidR="00265AF6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00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740B" w14:textId="37DC8212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P</w:t>
            </w:r>
            <w:r w:rsidR="00257C29">
              <w:rPr>
                <w:sz w:val="28"/>
                <w:szCs w:val="28"/>
              </w:rPr>
              <w:t xml:space="preserve"> F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63B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tr w:rsidR="00DA1CC3" w14:paraId="1BAD6F1E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09B7" w14:textId="07AA286D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H</w:t>
            </w:r>
            <w:r w:rsidR="00265AF6">
              <w:rPr>
                <w:sz w:val="28"/>
                <w:szCs w:val="28"/>
              </w:rPr>
              <w:t xml:space="preserve"> R 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BD9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50C6" w14:textId="7CFA2342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I</w:t>
            </w:r>
            <w:r w:rsidR="00257C29">
              <w:rPr>
                <w:sz w:val="28"/>
                <w:szCs w:val="28"/>
              </w:rPr>
              <w:t xml:space="preserve"> 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02E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tr w:rsidR="00DA1CC3" w14:paraId="7475D2CF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9389" w14:textId="77777777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Other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D1B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5296" w14:textId="123EE86E" w:rsidR="00DA1CC3" w:rsidRPr="00265AF6" w:rsidRDefault="00257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W F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0CCD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tr w:rsidR="00DA1CC3" w14:paraId="4886F9D5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5432" w14:textId="77777777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Arrear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76E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F4B4" w14:textId="2A906CB9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L</w:t>
            </w:r>
            <w:r w:rsidR="00257C29">
              <w:rPr>
                <w:sz w:val="28"/>
                <w:szCs w:val="28"/>
              </w:rPr>
              <w:t>oP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6AA4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tr w:rsidR="00DA1CC3" w14:paraId="4F5D62EE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B90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5AF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CE0" w14:textId="3B11451D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Adva</w:t>
            </w:r>
            <w:r w:rsidR="00257C29">
              <w:rPr>
                <w:sz w:val="28"/>
                <w:szCs w:val="28"/>
              </w:rPr>
              <w:t>nc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26B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tr w:rsidR="00DA1CC3" w14:paraId="19BC22BC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90E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AB3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BFC" w14:textId="77777777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Esic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CEA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tr w:rsidR="00DA1CC3" w14:paraId="64A505FF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2D6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2F5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241B" w14:textId="77777777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Mes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502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tr w:rsidR="00DA1CC3" w14:paraId="55E8FC3B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F14A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BB5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EE97" w14:textId="4F8FB6DA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Total</w:t>
            </w:r>
            <w:r w:rsidR="00265AF6">
              <w:rPr>
                <w:sz w:val="28"/>
                <w:szCs w:val="28"/>
              </w:rPr>
              <w:t xml:space="preserve"> Deduction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0DC3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tr w:rsidR="00DA1CC3" w14:paraId="43327FD5" w14:textId="77777777" w:rsidTr="005B0603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5027" w14:textId="25DD92CC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Gros</w:t>
            </w:r>
            <w:r w:rsidR="00265AF6">
              <w:rPr>
                <w:sz w:val="28"/>
                <w:szCs w:val="28"/>
              </w:rPr>
              <w:t>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783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9348" w14:textId="3658B220" w:rsidR="00DA1CC3" w:rsidRPr="00265AF6" w:rsidRDefault="00DA1CC3">
            <w:pPr>
              <w:rPr>
                <w:sz w:val="28"/>
                <w:szCs w:val="28"/>
              </w:rPr>
            </w:pPr>
            <w:r w:rsidRPr="00265AF6">
              <w:rPr>
                <w:sz w:val="28"/>
                <w:szCs w:val="28"/>
              </w:rPr>
              <w:t>Net</w:t>
            </w:r>
            <w:r w:rsidR="00265AF6">
              <w:rPr>
                <w:sz w:val="28"/>
                <w:szCs w:val="28"/>
              </w:rPr>
              <w:t xml:space="preserve"> Salary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110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  <w:bookmarkEnd w:id="0"/>
      <w:tr w:rsidR="00DA1CC3" w14:paraId="390106C5" w14:textId="77777777" w:rsidTr="00257C29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33D" w14:textId="111F3A98" w:rsidR="00DA1CC3" w:rsidRPr="00265AF6" w:rsidRDefault="0026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W</w:t>
            </w:r>
            <w:r w:rsidR="00DA1CC3" w:rsidRPr="00265AF6">
              <w:rPr>
                <w:sz w:val="28"/>
                <w:szCs w:val="28"/>
              </w:rPr>
              <w:t>ords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B01" w14:textId="77777777" w:rsidR="00DA1CC3" w:rsidRPr="00265AF6" w:rsidRDefault="00DA1CC3">
            <w:pPr>
              <w:rPr>
                <w:sz w:val="28"/>
                <w:szCs w:val="28"/>
              </w:rPr>
            </w:pPr>
          </w:p>
        </w:tc>
      </w:tr>
    </w:tbl>
    <w:p w14:paraId="51457A98" w14:textId="77777777" w:rsidR="00257C29" w:rsidRDefault="00257C29" w:rsidP="00061A1A"/>
    <w:p w14:paraId="1368D4BE" w14:textId="77777777" w:rsidR="00257C29" w:rsidRDefault="00257C29" w:rsidP="00257C29">
      <w:r>
        <w:t>This pay slip is electronically generated</w:t>
      </w:r>
    </w:p>
    <w:p w14:paraId="37B63346" w14:textId="77777777" w:rsidR="00257C29" w:rsidRDefault="00257C29" w:rsidP="00257C29">
      <w:r>
        <w:t>To be produced as a certificate it needs to be authorized by the Principal</w:t>
      </w:r>
    </w:p>
    <w:p w14:paraId="63D9CB63" w14:textId="77777777" w:rsidR="00257C29" w:rsidRDefault="00257C29" w:rsidP="00257C29"/>
    <w:p w14:paraId="355C6F54" w14:textId="77777777" w:rsidR="00257C29" w:rsidRDefault="00257C29" w:rsidP="00257C29"/>
    <w:p w14:paraId="4C31755B" w14:textId="3952BA19" w:rsidR="00257C29" w:rsidRPr="00257C29" w:rsidRDefault="00257C29" w:rsidP="00257C29">
      <w:pPr>
        <w:rPr>
          <w:sz w:val="18"/>
        </w:rPr>
      </w:pPr>
      <w:r w:rsidRPr="00257C29">
        <w:rPr>
          <w:sz w:val="18"/>
        </w:rPr>
        <w:t xml:space="preserve">Ph: 086-2118036,2293336,::www.vvitguntur.com, </w:t>
      </w:r>
      <w:hyperlink r:id="rId8" w:history="1">
        <w:r w:rsidRPr="00257C29">
          <w:rPr>
            <w:rStyle w:val="Hyperlink"/>
            <w:sz w:val="18"/>
          </w:rPr>
          <w:t>admin@vvit.net</w:t>
        </w:r>
      </w:hyperlink>
      <w:r w:rsidRPr="00257C29">
        <w:rPr>
          <w:sz w:val="18"/>
        </w:rPr>
        <w:t xml:space="preserve"> ||City Office: 4/7 Brodipet,GunturPh : 0863-2234336</w:t>
      </w:r>
    </w:p>
    <w:sectPr w:rsidR="00257C29" w:rsidRPr="00257C29" w:rsidSect="00257C29">
      <w:headerReference w:type="default" r:id="rId9"/>
      <w:pgSz w:w="12240" w:h="17280"/>
      <w:pgMar w:top="1440" w:right="1440" w:bottom="1440" w:left="1440" w:header="720" w:footer="720" w:gutter="0"/>
      <w:pgBorders w:display="firstPage">
        <w:top w:val="threeDEngrave" w:sz="36" w:space="1" w:color="auto"/>
        <w:left w:val="threeDEngrave" w:sz="36" w:space="4" w:color="auto"/>
        <w:bottom w:val="threeDEmboss" w:sz="36" w:space="1" w:color="auto"/>
        <w:right w:val="threeDEmboss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C4B4" w14:textId="77777777" w:rsidR="00EE00D4" w:rsidRDefault="00EE00D4" w:rsidP="00C42037">
      <w:pPr>
        <w:spacing w:after="0" w:line="240" w:lineRule="auto"/>
      </w:pPr>
      <w:r>
        <w:separator/>
      </w:r>
    </w:p>
  </w:endnote>
  <w:endnote w:type="continuationSeparator" w:id="0">
    <w:p w14:paraId="4EFEFD28" w14:textId="77777777" w:rsidR="00EE00D4" w:rsidRDefault="00EE00D4" w:rsidP="00C4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2407" w14:textId="77777777" w:rsidR="00EE00D4" w:rsidRDefault="00EE00D4" w:rsidP="00C42037">
      <w:pPr>
        <w:spacing w:after="0" w:line="240" w:lineRule="auto"/>
      </w:pPr>
      <w:r>
        <w:separator/>
      </w:r>
    </w:p>
  </w:footnote>
  <w:footnote w:type="continuationSeparator" w:id="0">
    <w:p w14:paraId="0B9ECB77" w14:textId="77777777" w:rsidR="00EE00D4" w:rsidRDefault="00EE00D4" w:rsidP="00C4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6699" w14:textId="6FB59072" w:rsidR="007E1932" w:rsidRDefault="007E1932" w:rsidP="007E1932">
    <w:pPr>
      <w:pStyle w:val="Header"/>
      <w:jc w:val="both"/>
      <w:rPr>
        <w:sz w:val="36"/>
      </w:rPr>
    </w:pPr>
    <w:r>
      <w:rPr>
        <w:sz w:val="36"/>
      </w:rPr>
      <w:tab/>
      <w:t xml:space="preserve">                 </w:t>
    </w:r>
    <w:r w:rsidRPr="007E1932">
      <w:rPr>
        <w:sz w:val="36"/>
      </w:rPr>
      <w:t>VASIREDDY VENKATADRI INSTITUTE OF TECHNOLOGY</w:t>
    </w:r>
  </w:p>
  <w:p w14:paraId="549378A1" w14:textId="77777777" w:rsidR="00600EF8" w:rsidRDefault="007E1932" w:rsidP="007E1932">
    <w:pPr>
      <w:pStyle w:val="Header"/>
      <w:jc w:val="both"/>
      <w:rPr>
        <w:sz w:val="24"/>
      </w:rPr>
    </w:pPr>
    <w:r>
      <w:rPr>
        <w:sz w:val="36"/>
      </w:rPr>
      <w:t xml:space="preserve">                   </w:t>
    </w:r>
    <w:r w:rsidR="00600EF8" w:rsidRPr="00600EF8">
      <w:rPr>
        <w:sz w:val="24"/>
      </w:rPr>
      <w:t>Nambur Village, Pedakakani Mandal, Guntur District,Andhra Pradesh-522 508</w:t>
    </w:r>
  </w:p>
  <w:p w14:paraId="6152C3F8" w14:textId="77777777" w:rsidR="00257C29" w:rsidRDefault="00600EF8" w:rsidP="007E1932">
    <w:pPr>
      <w:pStyle w:val="Header"/>
      <w:jc w:val="both"/>
      <w:rPr>
        <w:sz w:val="24"/>
      </w:rPr>
    </w:pPr>
    <w:r>
      <w:rPr>
        <w:sz w:val="24"/>
      </w:rPr>
      <w:tab/>
      <w:t xml:space="preserve">                             </w:t>
    </w:r>
    <w:r w:rsidRPr="00600EF8">
      <w:rPr>
        <w:sz w:val="24"/>
      </w:rPr>
      <w:t xml:space="preserve">(Affiliated to JNTU-Kakinada &amp;Recogniused by AICTE, New Delhi) </w:t>
    </w:r>
    <w:r>
      <w:rPr>
        <w:sz w:val="24"/>
      </w:rPr>
      <w:tab/>
    </w:r>
    <w:r>
      <w:rPr>
        <w:sz w:val="24"/>
      </w:rPr>
      <w:tab/>
      <w:t xml:space="preserve">                            </w:t>
    </w:r>
    <w:r w:rsidRPr="00600EF8">
      <w:rPr>
        <w:sz w:val="24"/>
      </w:rPr>
      <w:t>(A Unit of Social Educational Trust, Guntur)</w:t>
    </w:r>
  </w:p>
  <w:p w14:paraId="1CFFD0DF" w14:textId="0494F39F" w:rsidR="007E1932" w:rsidRPr="00600EF8" w:rsidRDefault="007E1932" w:rsidP="007E1932">
    <w:pPr>
      <w:pStyle w:val="Header"/>
      <w:jc w:val="both"/>
      <w:rPr>
        <w:sz w:val="24"/>
      </w:rPr>
    </w:pPr>
    <w:r w:rsidRPr="00600EF8">
      <w:rPr>
        <w:sz w:val="24"/>
      </w:rPr>
      <w:tab/>
    </w:r>
  </w:p>
  <w:p w14:paraId="41F97509" w14:textId="77777777" w:rsidR="00C42037" w:rsidRDefault="00C420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C5"/>
    <w:rsid w:val="000047C5"/>
    <w:rsid w:val="00015215"/>
    <w:rsid w:val="00061A1A"/>
    <w:rsid w:val="00257C29"/>
    <w:rsid w:val="00265AF6"/>
    <w:rsid w:val="002F4F28"/>
    <w:rsid w:val="003E7090"/>
    <w:rsid w:val="004544EB"/>
    <w:rsid w:val="00465029"/>
    <w:rsid w:val="005B0603"/>
    <w:rsid w:val="00600EF8"/>
    <w:rsid w:val="006A466C"/>
    <w:rsid w:val="00782238"/>
    <w:rsid w:val="007C2D78"/>
    <w:rsid w:val="007E1932"/>
    <w:rsid w:val="00875FF5"/>
    <w:rsid w:val="00A250E9"/>
    <w:rsid w:val="00A97046"/>
    <w:rsid w:val="00B8025A"/>
    <w:rsid w:val="00BD2D8E"/>
    <w:rsid w:val="00C007A9"/>
    <w:rsid w:val="00C378C1"/>
    <w:rsid w:val="00C42037"/>
    <w:rsid w:val="00DA1CC3"/>
    <w:rsid w:val="00DB73C1"/>
    <w:rsid w:val="00E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0F4CA"/>
  <w15:chartTrackingRefBased/>
  <w15:docId w15:val="{8CCEEDCF-60C6-48E0-9F23-435CC0A2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37"/>
  </w:style>
  <w:style w:type="paragraph" w:styleId="Footer">
    <w:name w:val="footer"/>
    <w:basedOn w:val="Normal"/>
    <w:link w:val="FooterChar"/>
    <w:uiPriority w:val="99"/>
    <w:unhideWhenUsed/>
    <w:rsid w:val="00C4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37"/>
  </w:style>
  <w:style w:type="table" w:styleId="TableGrid">
    <w:name w:val="Table Grid"/>
    <w:basedOn w:val="TableNormal"/>
    <w:uiPriority w:val="39"/>
    <w:rsid w:val="00C4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vi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53E2-0641-489F-A922-3C541F0B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ⱥrͥthͣeͫeҜ .</dc:creator>
  <cp:keywords/>
  <dc:description/>
  <cp:lastModifiedBy>KⱥrͥthͣeͫeҜ .</cp:lastModifiedBy>
  <cp:revision>12</cp:revision>
  <dcterms:created xsi:type="dcterms:W3CDTF">2023-06-04T12:11:00Z</dcterms:created>
  <dcterms:modified xsi:type="dcterms:W3CDTF">2023-06-05T07:20:00Z</dcterms:modified>
</cp:coreProperties>
</file>